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7BCF" w14:textId="208F5E09" w:rsidR="003754BE" w:rsidRPr="00B30690" w:rsidRDefault="007F2AC6" w:rsidP="00B306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wls</w:t>
      </w:r>
      <w:r w:rsidR="007F2162">
        <w:rPr>
          <w:rFonts w:ascii="Comic Sans MS" w:hAnsi="Comic Sans MS"/>
          <w:b/>
        </w:rPr>
        <w:t xml:space="preserve"> Class </w:t>
      </w:r>
      <w:r w:rsidR="00687B41">
        <w:rPr>
          <w:rFonts w:ascii="Comic Sans MS" w:hAnsi="Comic Sans MS"/>
          <w:b/>
        </w:rPr>
        <w:t>S</w:t>
      </w:r>
      <w:r w:rsidR="00EA72FB">
        <w:rPr>
          <w:rFonts w:ascii="Comic Sans MS" w:hAnsi="Comic Sans MS"/>
          <w:b/>
        </w:rPr>
        <w:t>ummer</w:t>
      </w:r>
      <w:r w:rsidR="00687B41">
        <w:rPr>
          <w:rFonts w:ascii="Comic Sans MS" w:hAnsi="Comic Sans MS"/>
          <w:b/>
        </w:rPr>
        <w:t xml:space="preserve"> Term 2020</w:t>
      </w:r>
      <w:r w:rsidR="00A31992" w:rsidRPr="00B30690">
        <w:rPr>
          <w:rFonts w:ascii="Comic Sans MS" w:hAnsi="Comic Sans MS"/>
          <w:b/>
        </w:rPr>
        <w:t xml:space="preserve"> Curriculum Overview</w:t>
      </w:r>
    </w:p>
    <w:p w14:paraId="3A80A2CB" w14:textId="1BCFB0AD" w:rsidR="00A31992" w:rsidRPr="00A31992" w:rsidRDefault="003F08B7" w:rsidP="00A3199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eme: </w:t>
      </w:r>
      <w:r w:rsidR="00EA72FB">
        <w:rPr>
          <w:rFonts w:ascii="Comic Sans MS" w:hAnsi="Comic Sans MS"/>
          <w:sz w:val="28"/>
        </w:rPr>
        <w:t>On My Doorstep</w:t>
      </w:r>
    </w:p>
    <w:tbl>
      <w:tblPr>
        <w:tblStyle w:val="TableGrid"/>
        <w:tblpPr w:leftFromText="180" w:rightFromText="180" w:vertAnchor="text" w:tblpY="1"/>
        <w:tblOverlap w:val="never"/>
        <w:tblW w:w="15521" w:type="dxa"/>
        <w:tblLayout w:type="fixed"/>
        <w:tblLook w:val="04A0" w:firstRow="1" w:lastRow="0" w:firstColumn="1" w:lastColumn="0" w:noHBand="0" w:noVBand="1"/>
      </w:tblPr>
      <w:tblGrid>
        <w:gridCol w:w="1234"/>
        <w:gridCol w:w="2816"/>
        <w:gridCol w:w="2358"/>
        <w:gridCol w:w="2430"/>
        <w:gridCol w:w="2340"/>
        <w:gridCol w:w="1147"/>
        <w:gridCol w:w="833"/>
        <w:gridCol w:w="833"/>
        <w:gridCol w:w="1530"/>
      </w:tblGrid>
      <w:tr w:rsidR="00133B5A" w:rsidRPr="006E5F1C" w14:paraId="65708ADA" w14:textId="77777777" w:rsidTr="00133B5A">
        <w:trPr>
          <w:trHeight w:val="762"/>
        </w:trPr>
        <w:tc>
          <w:tcPr>
            <w:tcW w:w="1234" w:type="dxa"/>
          </w:tcPr>
          <w:p w14:paraId="73F2237B" w14:textId="77777777" w:rsidR="00133B5A" w:rsidRPr="006E5F1C" w:rsidRDefault="00133B5A" w:rsidP="0021322E">
            <w:pPr>
              <w:rPr>
                <w:rFonts w:ascii="Comic Sans MS" w:hAnsi="Comic Sans MS"/>
              </w:rPr>
            </w:pPr>
          </w:p>
        </w:tc>
        <w:tc>
          <w:tcPr>
            <w:tcW w:w="2816" w:type="dxa"/>
          </w:tcPr>
          <w:p w14:paraId="2B480871" w14:textId="77777777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Maths</w:t>
            </w:r>
          </w:p>
        </w:tc>
        <w:tc>
          <w:tcPr>
            <w:tcW w:w="2358" w:type="dxa"/>
          </w:tcPr>
          <w:p w14:paraId="05789A1E" w14:textId="77777777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nglish</w:t>
            </w:r>
          </w:p>
        </w:tc>
        <w:tc>
          <w:tcPr>
            <w:tcW w:w="2430" w:type="dxa"/>
          </w:tcPr>
          <w:p w14:paraId="7EBD13D0" w14:textId="77777777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Theme</w:t>
            </w:r>
          </w:p>
        </w:tc>
        <w:tc>
          <w:tcPr>
            <w:tcW w:w="2340" w:type="dxa"/>
          </w:tcPr>
          <w:p w14:paraId="04D08BA8" w14:textId="3E6B830D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cience</w:t>
            </w:r>
          </w:p>
        </w:tc>
        <w:tc>
          <w:tcPr>
            <w:tcW w:w="1147" w:type="dxa"/>
          </w:tcPr>
          <w:p w14:paraId="4D07927D" w14:textId="77777777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SHE</w:t>
            </w:r>
          </w:p>
        </w:tc>
        <w:tc>
          <w:tcPr>
            <w:tcW w:w="833" w:type="dxa"/>
          </w:tcPr>
          <w:p w14:paraId="66A586AF" w14:textId="6AB4B472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RE</w:t>
            </w:r>
          </w:p>
        </w:tc>
        <w:tc>
          <w:tcPr>
            <w:tcW w:w="833" w:type="dxa"/>
          </w:tcPr>
          <w:p w14:paraId="368B9489" w14:textId="0F7DC2C4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PE</w:t>
            </w:r>
          </w:p>
        </w:tc>
        <w:tc>
          <w:tcPr>
            <w:tcW w:w="1530" w:type="dxa"/>
          </w:tcPr>
          <w:p w14:paraId="3571AFC3" w14:textId="77777777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mputing</w:t>
            </w:r>
          </w:p>
        </w:tc>
      </w:tr>
      <w:tr w:rsidR="00133B5A" w:rsidRPr="006E5F1C" w14:paraId="32FA8E77" w14:textId="77777777" w:rsidTr="002D1783">
        <w:trPr>
          <w:trHeight w:val="668"/>
        </w:trPr>
        <w:tc>
          <w:tcPr>
            <w:tcW w:w="1234" w:type="dxa"/>
          </w:tcPr>
          <w:p w14:paraId="298BC42F" w14:textId="77777777" w:rsidR="00133B5A" w:rsidRPr="006E5F1C" w:rsidRDefault="00133B5A" w:rsidP="0021322E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1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6C823F68" w14:textId="215E49E5" w:rsidR="00133B5A" w:rsidRPr="006E5F1C" w:rsidRDefault="00B64373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milton Packs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14:paraId="5BC765CD" w14:textId="34E070BE" w:rsidR="00133B5A" w:rsidRPr="006E5F1C" w:rsidRDefault="00B64373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milton Packs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13619299" w14:textId="31037AFC" w:rsidR="00133B5A" w:rsidRPr="006E5F1C" w:rsidRDefault="00B64373" w:rsidP="00656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vourite room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0A22D40A" w14:textId="413A9B6B" w:rsidR="00133B5A" w:rsidRDefault="00133B5A" w:rsidP="0021322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47" w:type="dxa"/>
            <w:vMerge w:val="restart"/>
            <w:textDirection w:val="btLr"/>
          </w:tcPr>
          <w:p w14:paraId="766E61F8" w14:textId="77777777" w:rsidR="00133B5A" w:rsidRDefault="002D1783" w:rsidP="00687B41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tionships</w:t>
            </w:r>
          </w:p>
          <w:p w14:paraId="6FD06A2B" w14:textId="27314D2B" w:rsidR="002D1783" w:rsidRPr="006E5F1C" w:rsidRDefault="002D1783" w:rsidP="00687B41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ing Responsible</w:t>
            </w:r>
          </w:p>
        </w:tc>
        <w:tc>
          <w:tcPr>
            <w:tcW w:w="833" w:type="dxa"/>
            <w:vMerge w:val="restart"/>
            <w:textDirection w:val="btLr"/>
          </w:tcPr>
          <w:p w14:paraId="0C7D603E" w14:textId="799FFC91" w:rsidR="00133B5A" w:rsidRDefault="002D1783" w:rsidP="00115565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can we care for our world?</w:t>
            </w:r>
          </w:p>
        </w:tc>
        <w:tc>
          <w:tcPr>
            <w:tcW w:w="833" w:type="dxa"/>
            <w:vMerge w:val="restart"/>
            <w:textDirection w:val="btLr"/>
          </w:tcPr>
          <w:p w14:paraId="132CB44C" w14:textId="3A992794" w:rsidR="00133B5A" w:rsidRPr="006E5F1C" w:rsidRDefault="002D1783" w:rsidP="007F2AC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hletics</w:t>
            </w:r>
          </w:p>
        </w:tc>
        <w:tc>
          <w:tcPr>
            <w:tcW w:w="1530" w:type="dxa"/>
            <w:vMerge w:val="restart"/>
            <w:textDirection w:val="btLr"/>
          </w:tcPr>
          <w:p w14:paraId="4CAFA3AE" w14:textId="77777777" w:rsidR="00133B5A" w:rsidRDefault="007F6A33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ding</w:t>
            </w:r>
          </w:p>
          <w:p w14:paraId="66240F24" w14:textId="77777777" w:rsidR="007F6A33" w:rsidRDefault="007F6A33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eadsheets</w:t>
            </w:r>
          </w:p>
          <w:p w14:paraId="4A0EC078" w14:textId="4AF36850" w:rsidR="007F6A33" w:rsidRPr="006E5F1C" w:rsidRDefault="007F6A33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hnology outside school</w:t>
            </w:r>
          </w:p>
        </w:tc>
      </w:tr>
      <w:tr w:rsidR="00133B5A" w:rsidRPr="006E5F1C" w14:paraId="7EDA0BAF" w14:textId="77777777" w:rsidTr="002D1783">
        <w:trPr>
          <w:trHeight w:val="556"/>
        </w:trPr>
        <w:tc>
          <w:tcPr>
            <w:tcW w:w="1234" w:type="dxa"/>
          </w:tcPr>
          <w:p w14:paraId="51384106" w14:textId="379E2523" w:rsidR="00133B5A" w:rsidRPr="006E5F1C" w:rsidRDefault="00133B5A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2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4594BBE9" w14:textId="25C01654" w:rsidR="00133B5A" w:rsidRPr="006E5F1C" w:rsidRDefault="00B643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milton Packs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14:paraId="75F9BA13" w14:textId="2151F60D" w:rsidR="00133B5A" w:rsidRPr="006E5F1C" w:rsidRDefault="00B643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milton Packs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8646257" w14:textId="2B023A59" w:rsidR="00133B5A" w:rsidRPr="006E5F1C" w:rsidRDefault="00B643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Portraits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51AA2A6" w14:textId="00693623" w:rsidR="00133B5A" w:rsidRPr="006E5F1C" w:rsidRDefault="00133B5A" w:rsidP="0011556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47" w:type="dxa"/>
            <w:vMerge/>
          </w:tcPr>
          <w:p w14:paraId="0E1D6BC4" w14:textId="752D4771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3395BD1B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19BBEE9C" w14:textId="40E1DADA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595DCEF9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3F3060CA" w14:textId="77777777" w:rsidTr="002D1783">
        <w:trPr>
          <w:trHeight w:val="762"/>
        </w:trPr>
        <w:tc>
          <w:tcPr>
            <w:tcW w:w="1234" w:type="dxa"/>
          </w:tcPr>
          <w:p w14:paraId="0DFF21A1" w14:textId="3F6BC9B2" w:rsidR="00133B5A" w:rsidRPr="006E5F1C" w:rsidRDefault="00133B5A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3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64A3FBA5" w14:textId="55254CDC" w:rsidR="00133B5A" w:rsidRPr="006E5F1C" w:rsidRDefault="00B643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milton Packs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14:paraId="01F9D49E" w14:textId="60592012" w:rsidR="00133B5A" w:rsidRPr="006E5F1C" w:rsidRDefault="00B643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milton Packs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85E658C" w14:textId="52870AF7" w:rsidR="00133B5A" w:rsidRPr="00EB6E8E" w:rsidRDefault="00B643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model of your hous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7E2D7B59" w14:textId="5F4E7D28" w:rsidR="00133B5A" w:rsidRPr="00115565" w:rsidRDefault="00133B5A" w:rsidP="009313B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47" w:type="dxa"/>
            <w:vMerge/>
          </w:tcPr>
          <w:p w14:paraId="086A95E4" w14:textId="49DEAA06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F816915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C04F0C4" w14:textId="12847B78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56135854" w14:textId="77777777" w:rsidR="00133B5A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46525B8A" w14:textId="77777777" w:rsidTr="002D1783">
        <w:trPr>
          <w:trHeight w:val="877"/>
        </w:trPr>
        <w:tc>
          <w:tcPr>
            <w:tcW w:w="1234" w:type="dxa"/>
          </w:tcPr>
          <w:p w14:paraId="3DFDE9CB" w14:textId="1744086C" w:rsidR="00133B5A" w:rsidRPr="006E5F1C" w:rsidRDefault="00133B5A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4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5D8BB8E6" w14:textId="1302848B" w:rsidR="00133B5A" w:rsidRPr="006E5F1C" w:rsidRDefault="00B643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milton Packs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14:paraId="544125B9" w14:textId="56303A17" w:rsidR="00133B5A" w:rsidRPr="006E5F1C" w:rsidRDefault="00B643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milton Packs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250FFB3" w14:textId="26F9FD2E" w:rsidR="00133B5A" w:rsidRPr="00EB6E8E" w:rsidRDefault="00B643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map/floor plan of your hous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44CD839B" w14:textId="61245A52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47" w:type="dxa"/>
            <w:vMerge/>
          </w:tcPr>
          <w:p w14:paraId="586E5988" w14:textId="31E1F700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50B78102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1C6D98A4" w14:textId="22A93734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2428A518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3BFC62A2" w14:textId="77777777" w:rsidTr="002D1783">
        <w:trPr>
          <w:trHeight w:val="748"/>
        </w:trPr>
        <w:tc>
          <w:tcPr>
            <w:tcW w:w="1234" w:type="dxa"/>
          </w:tcPr>
          <w:p w14:paraId="608EA475" w14:textId="6778458E" w:rsidR="00133B5A" w:rsidRPr="006E5F1C" w:rsidRDefault="00133B5A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5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5B4808D9" w14:textId="62A37C32" w:rsidR="00EA72FB" w:rsidRDefault="00B643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milton Packs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14:paraId="75885FB2" w14:textId="13315F3F" w:rsidR="00133B5A" w:rsidRPr="00B64373" w:rsidRDefault="00B64373" w:rsidP="003F08B7">
            <w:pPr>
              <w:jc w:val="center"/>
            </w:pPr>
            <w:r>
              <w:rPr>
                <w:rFonts w:ascii="Comic Sans MS" w:hAnsi="Comic Sans MS"/>
              </w:rPr>
              <w:t>Hamilton Packs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BCC1AF7" w14:textId="21BC92AE" w:rsidR="00133B5A" w:rsidRPr="006E5F1C" w:rsidRDefault="00B64373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fferent types of homes – design a home for someone special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4E4701D4" w14:textId="4AA9EE81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47" w:type="dxa"/>
            <w:vMerge/>
          </w:tcPr>
          <w:p w14:paraId="30332D67" w14:textId="1B3EAB86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DAD6E86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3661A0AF" w14:textId="2ADD0FA1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6ABEFCFD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42A85296" w14:textId="77777777" w:rsidTr="00133B5A">
        <w:trPr>
          <w:trHeight w:val="681"/>
        </w:trPr>
        <w:tc>
          <w:tcPr>
            <w:tcW w:w="11178" w:type="dxa"/>
            <w:gridSpan w:val="5"/>
          </w:tcPr>
          <w:p w14:paraId="68A0E247" w14:textId="49F2E682" w:rsidR="00133B5A" w:rsidRPr="003F08B7" w:rsidRDefault="00133B5A" w:rsidP="003F08B7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HALF TERM</w:t>
            </w:r>
          </w:p>
        </w:tc>
        <w:tc>
          <w:tcPr>
            <w:tcW w:w="1147" w:type="dxa"/>
            <w:vMerge/>
          </w:tcPr>
          <w:p w14:paraId="7F15B719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D01B176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F1E3D34" w14:textId="0900C13B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2BCF16BE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2D1783" w:rsidRPr="006E5F1C" w14:paraId="7E1871E4" w14:textId="77777777" w:rsidTr="00133B5A">
        <w:trPr>
          <w:trHeight w:val="528"/>
        </w:trPr>
        <w:tc>
          <w:tcPr>
            <w:tcW w:w="1234" w:type="dxa"/>
          </w:tcPr>
          <w:p w14:paraId="1CB7CFE9" w14:textId="2FCE4951" w:rsidR="002D1783" w:rsidRDefault="002D1783" w:rsidP="002D1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6</w:t>
            </w:r>
          </w:p>
        </w:tc>
        <w:tc>
          <w:tcPr>
            <w:tcW w:w="2816" w:type="dxa"/>
          </w:tcPr>
          <w:p w14:paraId="52AFEDAB" w14:textId="777A3D96" w:rsidR="002D1783" w:rsidRDefault="002D1783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358" w:type="dxa"/>
          </w:tcPr>
          <w:p w14:paraId="423D92A9" w14:textId="23C8AEAB" w:rsidR="002D1783" w:rsidRPr="006E5F1C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XT</w:t>
            </w:r>
          </w:p>
        </w:tc>
        <w:tc>
          <w:tcPr>
            <w:tcW w:w="2430" w:type="dxa"/>
          </w:tcPr>
          <w:p w14:paraId="4F30398E" w14:textId="23759F26" w:rsidR="002D1783" w:rsidRPr="00685223" w:rsidRDefault="0074368A" w:rsidP="002D1783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World</w:t>
            </w:r>
          </w:p>
        </w:tc>
        <w:tc>
          <w:tcPr>
            <w:tcW w:w="2340" w:type="dxa"/>
          </w:tcPr>
          <w:p w14:paraId="081CE677" w14:textId="208152E3" w:rsidR="002D1783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’s growing in our garden?</w:t>
            </w:r>
          </w:p>
        </w:tc>
        <w:tc>
          <w:tcPr>
            <w:tcW w:w="1147" w:type="dxa"/>
            <w:vMerge/>
          </w:tcPr>
          <w:p w14:paraId="57C20998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49F6E60F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1FE49F20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20B941A7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</w:tr>
      <w:tr w:rsidR="002D1783" w:rsidRPr="006E5F1C" w14:paraId="1F4E2E9E" w14:textId="77777777" w:rsidTr="00133B5A">
        <w:trPr>
          <w:trHeight w:val="528"/>
        </w:trPr>
        <w:tc>
          <w:tcPr>
            <w:tcW w:w="1234" w:type="dxa"/>
          </w:tcPr>
          <w:p w14:paraId="6095A6AE" w14:textId="1D429019" w:rsidR="002D1783" w:rsidRDefault="002D1783" w:rsidP="002D1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7</w:t>
            </w:r>
          </w:p>
        </w:tc>
        <w:tc>
          <w:tcPr>
            <w:tcW w:w="2816" w:type="dxa"/>
          </w:tcPr>
          <w:p w14:paraId="68284BD5" w14:textId="2799A7AB" w:rsidR="002D1783" w:rsidRDefault="002D1783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358" w:type="dxa"/>
          </w:tcPr>
          <w:p w14:paraId="6CF2166C" w14:textId="18904FD6" w:rsidR="002D1783" w:rsidRPr="006E5F1C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ditional tales</w:t>
            </w:r>
          </w:p>
        </w:tc>
        <w:tc>
          <w:tcPr>
            <w:tcW w:w="2430" w:type="dxa"/>
          </w:tcPr>
          <w:p w14:paraId="1E532A97" w14:textId="784F6247" w:rsidR="002D1783" w:rsidRPr="0074368A" w:rsidRDefault="0074368A" w:rsidP="002D1783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United Kingdom</w:t>
            </w:r>
          </w:p>
        </w:tc>
        <w:tc>
          <w:tcPr>
            <w:tcW w:w="2340" w:type="dxa"/>
          </w:tcPr>
          <w:p w14:paraId="7795B858" w14:textId="43C4C833" w:rsidR="002D1783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’s growing in our garden?</w:t>
            </w:r>
          </w:p>
        </w:tc>
        <w:tc>
          <w:tcPr>
            <w:tcW w:w="1147" w:type="dxa"/>
            <w:vMerge/>
          </w:tcPr>
          <w:p w14:paraId="45CE11D6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50124E9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0D8F20FA" w14:textId="4501E6D4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46F0CF51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</w:tr>
      <w:tr w:rsidR="002D1783" w:rsidRPr="006E5F1C" w14:paraId="6D2534FE" w14:textId="77777777" w:rsidTr="00133B5A">
        <w:trPr>
          <w:trHeight w:val="528"/>
        </w:trPr>
        <w:tc>
          <w:tcPr>
            <w:tcW w:w="1234" w:type="dxa"/>
          </w:tcPr>
          <w:p w14:paraId="61C15C40" w14:textId="5658FCD5" w:rsidR="002D1783" w:rsidRPr="006E5F1C" w:rsidRDefault="002D1783" w:rsidP="002D1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8</w:t>
            </w:r>
          </w:p>
        </w:tc>
        <w:tc>
          <w:tcPr>
            <w:tcW w:w="2816" w:type="dxa"/>
          </w:tcPr>
          <w:p w14:paraId="51FCF7B0" w14:textId="4CC20E7B" w:rsidR="002D1783" w:rsidRPr="006E5F1C" w:rsidRDefault="002D1783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s and Shape</w:t>
            </w:r>
          </w:p>
        </w:tc>
        <w:tc>
          <w:tcPr>
            <w:tcW w:w="2358" w:type="dxa"/>
          </w:tcPr>
          <w:p w14:paraId="70B6FF1D" w14:textId="0FE85CD8" w:rsidR="002D1783" w:rsidRPr="006E5F1C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XT</w:t>
            </w:r>
          </w:p>
        </w:tc>
        <w:tc>
          <w:tcPr>
            <w:tcW w:w="2430" w:type="dxa"/>
          </w:tcPr>
          <w:p w14:paraId="3765F61E" w14:textId="54F3C26F" w:rsidR="002D1783" w:rsidRPr="00685223" w:rsidRDefault="0074368A" w:rsidP="002D1783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ry Features</w:t>
            </w:r>
          </w:p>
        </w:tc>
        <w:tc>
          <w:tcPr>
            <w:tcW w:w="2340" w:type="dxa"/>
          </w:tcPr>
          <w:p w14:paraId="0D33524B" w14:textId="6F411235" w:rsidR="002D1783" w:rsidRPr="006E5F1C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’s growing in our garden?</w:t>
            </w:r>
          </w:p>
        </w:tc>
        <w:tc>
          <w:tcPr>
            <w:tcW w:w="1147" w:type="dxa"/>
            <w:vMerge/>
          </w:tcPr>
          <w:p w14:paraId="5D9FBD08" w14:textId="5A265FBA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271B9B6A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5423B778" w14:textId="47F1ECF0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7FE0C652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</w:tr>
      <w:tr w:rsidR="002D1783" w:rsidRPr="006E5F1C" w14:paraId="50081B68" w14:textId="77777777" w:rsidTr="00133B5A">
        <w:trPr>
          <w:trHeight w:val="654"/>
        </w:trPr>
        <w:tc>
          <w:tcPr>
            <w:tcW w:w="1234" w:type="dxa"/>
          </w:tcPr>
          <w:p w14:paraId="476EE231" w14:textId="34ED5AA3" w:rsidR="002D1783" w:rsidRPr="006E5F1C" w:rsidRDefault="002D1783" w:rsidP="002D1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9</w:t>
            </w:r>
          </w:p>
        </w:tc>
        <w:tc>
          <w:tcPr>
            <w:tcW w:w="2816" w:type="dxa"/>
          </w:tcPr>
          <w:p w14:paraId="03E85DA0" w14:textId="4BB269D6" w:rsidR="002D1783" w:rsidRPr="006E5F1C" w:rsidRDefault="002D1783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s and Shapes</w:t>
            </w:r>
          </w:p>
        </w:tc>
        <w:tc>
          <w:tcPr>
            <w:tcW w:w="2358" w:type="dxa"/>
          </w:tcPr>
          <w:p w14:paraId="045C8537" w14:textId="693F112C" w:rsidR="002D1783" w:rsidRPr="006E5F1C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spaper writing</w:t>
            </w:r>
          </w:p>
        </w:tc>
        <w:tc>
          <w:tcPr>
            <w:tcW w:w="2430" w:type="dxa"/>
          </w:tcPr>
          <w:p w14:paraId="6C6F4A65" w14:textId="63F08637" w:rsidR="002D1783" w:rsidRPr="00D9029A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 Town</w:t>
            </w:r>
          </w:p>
        </w:tc>
        <w:tc>
          <w:tcPr>
            <w:tcW w:w="2340" w:type="dxa"/>
          </w:tcPr>
          <w:p w14:paraId="6E504863" w14:textId="2E64789C" w:rsidR="002D1783" w:rsidRPr="006E5F1C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’s growing in our garden?</w:t>
            </w:r>
          </w:p>
        </w:tc>
        <w:tc>
          <w:tcPr>
            <w:tcW w:w="1147" w:type="dxa"/>
            <w:vMerge/>
          </w:tcPr>
          <w:p w14:paraId="04860679" w14:textId="04E8B40F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19CDD60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24B2F426" w14:textId="6925FE62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2A9FD055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</w:tr>
      <w:tr w:rsidR="002D1783" w:rsidRPr="006E5F1C" w14:paraId="6B688A2E" w14:textId="77777777" w:rsidTr="00133B5A">
        <w:trPr>
          <w:trHeight w:val="682"/>
        </w:trPr>
        <w:tc>
          <w:tcPr>
            <w:tcW w:w="1234" w:type="dxa"/>
          </w:tcPr>
          <w:p w14:paraId="6210346E" w14:textId="04E6F2E0" w:rsidR="002D1783" w:rsidRPr="006E5F1C" w:rsidRDefault="002D1783" w:rsidP="002D1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0</w:t>
            </w:r>
          </w:p>
        </w:tc>
        <w:tc>
          <w:tcPr>
            <w:tcW w:w="2816" w:type="dxa"/>
          </w:tcPr>
          <w:p w14:paraId="169318D4" w14:textId="77777777" w:rsidR="002D1783" w:rsidRDefault="002D1783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  <w:p w14:paraId="22B83D06" w14:textId="7D4087C2" w:rsidR="002D1783" w:rsidRPr="006E5F1C" w:rsidRDefault="002D1783" w:rsidP="002D17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58" w:type="dxa"/>
          </w:tcPr>
          <w:p w14:paraId="41ED1121" w14:textId="3ABDDFEB" w:rsidR="002D1783" w:rsidRPr="006E5F1C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XT</w:t>
            </w:r>
          </w:p>
        </w:tc>
        <w:tc>
          <w:tcPr>
            <w:tcW w:w="2430" w:type="dxa"/>
          </w:tcPr>
          <w:p w14:paraId="4BDF40C4" w14:textId="37C5733B" w:rsidR="002D1783" w:rsidRPr="009B72DE" w:rsidRDefault="0074368A" w:rsidP="002D1783">
            <w:pPr>
              <w:tabs>
                <w:tab w:val="left" w:pos="68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Address</w:t>
            </w:r>
          </w:p>
        </w:tc>
        <w:tc>
          <w:tcPr>
            <w:tcW w:w="2340" w:type="dxa"/>
          </w:tcPr>
          <w:p w14:paraId="2D8C872B" w14:textId="5F73CE2A" w:rsidR="002D1783" w:rsidRPr="006E5F1C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’s growing in our garden?</w:t>
            </w:r>
          </w:p>
        </w:tc>
        <w:tc>
          <w:tcPr>
            <w:tcW w:w="1147" w:type="dxa"/>
            <w:vMerge/>
          </w:tcPr>
          <w:p w14:paraId="4EC483E8" w14:textId="18F5ECDD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6891C942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640539EA" w14:textId="29E59BAB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04DE9E38" w14:textId="77777777" w:rsidR="002D1783" w:rsidRDefault="002D1783" w:rsidP="002D1783">
            <w:pPr>
              <w:rPr>
                <w:rFonts w:ascii="Comic Sans MS" w:hAnsi="Comic Sans MS"/>
              </w:rPr>
            </w:pPr>
          </w:p>
        </w:tc>
      </w:tr>
      <w:tr w:rsidR="002D1783" w:rsidRPr="006E5F1C" w14:paraId="1A18EB95" w14:textId="77777777" w:rsidTr="00133B5A">
        <w:trPr>
          <w:trHeight w:val="291"/>
        </w:trPr>
        <w:tc>
          <w:tcPr>
            <w:tcW w:w="1234" w:type="dxa"/>
          </w:tcPr>
          <w:p w14:paraId="2489FDA0" w14:textId="04A85FE4" w:rsidR="002D1783" w:rsidRPr="006E5F1C" w:rsidRDefault="002D1783" w:rsidP="002D1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1</w:t>
            </w:r>
          </w:p>
        </w:tc>
        <w:tc>
          <w:tcPr>
            <w:tcW w:w="2816" w:type="dxa"/>
          </w:tcPr>
          <w:p w14:paraId="5C205F83" w14:textId="77777777" w:rsidR="002D1783" w:rsidRDefault="002D1783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  <w:p w14:paraId="5CD3A0CA" w14:textId="07BFF6ED" w:rsidR="002D1783" w:rsidRPr="006E5F1C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358" w:type="dxa"/>
          </w:tcPr>
          <w:p w14:paraId="18FC1AD1" w14:textId="77777777" w:rsidR="002D1783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fiction books</w:t>
            </w:r>
          </w:p>
          <w:p w14:paraId="3DCC5207" w14:textId="2581095B" w:rsidR="0074368A" w:rsidRPr="006E5F1C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430" w:type="dxa"/>
          </w:tcPr>
          <w:p w14:paraId="6273BEEB" w14:textId="313D67F0" w:rsidR="002D1783" w:rsidRPr="0032165B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 and About Fieldwork</w:t>
            </w:r>
          </w:p>
        </w:tc>
        <w:tc>
          <w:tcPr>
            <w:tcW w:w="2340" w:type="dxa"/>
          </w:tcPr>
          <w:p w14:paraId="48591EFB" w14:textId="77777777" w:rsidR="002D1783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’s growing in our garden?</w:t>
            </w:r>
          </w:p>
          <w:p w14:paraId="09216B9B" w14:textId="2F0B5023" w:rsidR="0074368A" w:rsidRPr="006E5F1C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SSESSMENT</w:t>
            </w:r>
          </w:p>
        </w:tc>
        <w:tc>
          <w:tcPr>
            <w:tcW w:w="1147" w:type="dxa"/>
            <w:vMerge/>
          </w:tcPr>
          <w:p w14:paraId="0D701830" w14:textId="032A4EE5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084C9B97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205CA29C" w14:textId="3BE2D686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7FE1F24A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</w:tr>
      <w:tr w:rsidR="002D1783" w:rsidRPr="006E5F1C" w14:paraId="194CEBFC" w14:textId="77777777" w:rsidTr="00133B5A">
        <w:trPr>
          <w:trHeight w:val="686"/>
        </w:trPr>
        <w:tc>
          <w:tcPr>
            <w:tcW w:w="1234" w:type="dxa"/>
          </w:tcPr>
          <w:p w14:paraId="2C630D02" w14:textId="337161A2" w:rsidR="002D1783" w:rsidRDefault="002D1783" w:rsidP="002D17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2</w:t>
            </w:r>
          </w:p>
        </w:tc>
        <w:tc>
          <w:tcPr>
            <w:tcW w:w="2816" w:type="dxa"/>
          </w:tcPr>
          <w:p w14:paraId="6E8CD5A4" w14:textId="77777777" w:rsidR="002D1783" w:rsidRDefault="002D1783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  <w:p w14:paraId="6EF6E110" w14:textId="3146E4B0" w:rsidR="002D1783" w:rsidRDefault="002D1783" w:rsidP="002D17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58" w:type="dxa"/>
          </w:tcPr>
          <w:p w14:paraId="10250CC4" w14:textId="166C98A7" w:rsidR="002D1783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XT</w:t>
            </w:r>
          </w:p>
        </w:tc>
        <w:tc>
          <w:tcPr>
            <w:tcW w:w="2430" w:type="dxa"/>
          </w:tcPr>
          <w:p w14:paraId="786768AE" w14:textId="2AB6977A" w:rsidR="002D1783" w:rsidRPr="009B72DE" w:rsidRDefault="0074368A" w:rsidP="002D17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’s Make a Change</w:t>
            </w:r>
          </w:p>
        </w:tc>
        <w:tc>
          <w:tcPr>
            <w:tcW w:w="2340" w:type="dxa"/>
          </w:tcPr>
          <w:p w14:paraId="77B38E6A" w14:textId="25AC1A53" w:rsidR="002D1783" w:rsidRPr="0094645D" w:rsidRDefault="0074368A" w:rsidP="002D1783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What’s growing in our garden?</w:t>
            </w:r>
          </w:p>
        </w:tc>
        <w:tc>
          <w:tcPr>
            <w:tcW w:w="1147" w:type="dxa"/>
            <w:vMerge/>
          </w:tcPr>
          <w:p w14:paraId="3227E53B" w14:textId="6229C691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6B77B702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3F91D263" w14:textId="7DF99936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51573303" w14:textId="77777777" w:rsidR="002D1783" w:rsidRPr="006E5F1C" w:rsidRDefault="002D1783" w:rsidP="002D1783">
            <w:pPr>
              <w:rPr>
                <w:rFonts w:ascii="Comic Sans MS" w:hAnsi="Comic Sans MS"/>
              </w:rPr>
            </w:pPr>
          </w:p>
        </w:tc>
      </w:tr>
    </w:tbl>
    <w:p w14:paraId="27D3ADEE" w14:textId="4668F111" w:rsidR="00A31992" w:rsidRPr="007A58E7" w:rsidRDefault="00A31992" w:rsidP="00A31992">
      <w:pPr>
        <w:rPr>
          <w:rFonts w:ascii="Comic Sans MS" w:hAnsi="Comic Sans MS"/>
          <w:sz w:val="21"/>
        </w:rPr>
      </w:pPr>
    </w:p>
    <w:sectPr w:rsidR="00A31992" w:rsidRPr="007A58E7" w:rsidSect="00A31992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F4C8" w14:textId="77777777" w:rsidR="00B64373" w:rsidRDefault="00B64373" w:rsidP="00E62C65">
      <w:r>
        <w:separator/>
      </w:r>
    </w:p>
  </w:endnote>
  <w:endnote w:type="continuationSeparator" w:id="0">
    <w:p w14:paraId="5A38CC80" w14:textId="77777777" w:rsidR="00B64373" w:rsidRDefault="00B64373" w:rsidP="00E6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187C" w14:textId="77777777" w:rsidR="00B64373" w:rsidRDefault="00B64373" w:rsidP="00E62C65">
      <w:r>
        <w:separator/>
      </w:r>
    </w:p>
  </w:footnote>
  <w:footnote w:type="continuationSeparator" w:id="0">
    <w:p w14:paraId="34FC3959" w14:textId="77777777" w:rsidR="00B64373" w:rsidRDefault="00B64373" w:rsidP="00E62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92"/>
    <w:rsid w:val="00031DBC"/>
    <w:rsid w:val="000547E0"/>
    <w:rsid w:val="00073737"/>
    <w:rsid w:val="00085D67"/>
    <w:rsid w:val="00115565"/>
    <w:rsid w:val="00126ECB"/>
    <w:rsid w:val="001305DE"/>
    <w:rsid w:val="00133B5A"/>
    <w:rsid w:val="00152274"/>
    <w:rsid w:val="00154482"/>
    <w:rsid w:val="001C1493"/>
    <w:rsid w:val="001E1C38"/>
    <w:rsid w:val="00210B98"/>
    <w:rsid w:val="0021322E"/>
    <w:rsid w:val="0028193A"/>
    <w:rsid w:val="002D1783"/>
    <w:rsid w:val="002F2138"/>
    <w:rsid w:val="0032165B"/>
    <w:rsid w:val="00352241"/>
    <w:rsid w:val="003754BE"/>
    <w:rsid w:val="003B1C6F"/>
    <w:rsid w:val="003F08B7"/>
    <w:rsid w:val="004577E3"/>
    <w:rsid w:val="004A5EF9"/>
    <w:rsid w:val="004C7E08"/>
    <w:rsid w:val="004E60A8"/>
    <w:rsid w:val="00525748"/>
    <w:rsid w:val="005E3409"/>
    <w:rsid w:val="00612B7B"/>
    <w:rsid w:val="00656E56"/>
    <w:rsid w:val="00677155"/>
    <w:rsid w:val="00685223"/>
    <w:rsid w:val="00687B41"/>
    <w:rsid w:val="006A4002"/>
    <w:rsid w:val="006D4004"/>
    <w:rsid w:val="006E33B7"/>
    <w:rsid w:val="007127FF"/>
    <w:rsid w:val="0074368A"/>
    <w:rsid w:val="007460B8"/>
    <w:rsid w:val="007528E3"/>
    <w:rsid w:val="007A58E7"/>
    <w:rsid w:val="007B049F"/>
    <w:rsid w:val="007C7805"/>
    <w:rsid w:val="007C7D0D"/>
    <w:rsid w:val="007F2162"/>
    <w:rsid w:val="007F2AC6"/>
    <w:rsid w:val="007F5E40"/>
    <w:rsid w:val="007F6A33"/>
    <w:rsid w:val="00907832"/>
    <w:rsid w:val="009313BD"/>
    <w:rsid w:val="0094645D"/>
    <w:rsid w:val="00966ADD"/>
    <w:rsid w:val="00987F6F"/>
    <w:rsid w:val="009B72DE"/>
    <w:rsid w:val="009E5F7A"/>
    <w:rsid w:val="00A31992"/>
    <w:rsid w:val="00AF468E"/>
    <w:rsid w:val="00B00003"/>
    <w:rsid w:val="00B30690"/>
    <w:rsid w:val="00B64373"/>
    <w:rsid w:val="00B7761C"/>
    <w:rsid w:val="00BB2BB6"/>
    <w:rsid w:val="00BB4960"/>
    <w:rsid w:val="00C5135C"/>
    <w:rsid w:val="00C810D4"/>
    <w:rsid w:val="00D756EB"/>
    <w:rsid w:val="00D9029A"/>
    <w:rsid w:val="00DA3CAA"/>
    <w:rsid w:val="00E62C65"/>
    <w:rsid w:val="00E91B51"/>
    <w:rsid w:val="00EA72FB"/>
    <w:rsid w:val="00EB6E8E"/>
    <w:rsid w:val="00ED2857"/>
    <w:rsid w:val="00EE7151"/>
    <w:rsid w:val="00F56AAE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E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9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306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690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C65"/>
  </w:style>
  <w:style w:type="paragraph" w:styleId="Footer">
    <w:name w:val="footer"/>
    <w:basedOn w:val="Normal"/>
    <w:link w:val="Foot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AE12-2751-DA4A-9A81-CA09A344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eams</dc:creator>
  <cp:keywords/>
  <dc:description/>
  <cp:lastModifiedBy>Esther Beams</cp:lastModifiedBy>
  <cp:revision>3</cp:revision>
  <dcterms:created xsi:type="dcterms:W3CDTF">2020-03-23T12:02:00Z</dcterms:created>
  <dcterms:modified xsi:type="dcterms:W3CDTF">2020-04-15T12:52:00Z</dcterms:modified>
</cp:coreProperties>
</file>